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推荐青少年成长必读书  名人格言  美绘版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推荐青少年成长必读书  名人格言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44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班主任推荐青少年成长必读书  名人格言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